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1F4D" w14:textId="20DBC051" w:rsidR="00B47DE9" w:rsidRPr="00F14557" w:rsidRDefault="000D4A08" w:rsidP="633F2494">
      <w:pPr>
        <w:spacing w:line="276" w:lineRule="auto"/>
        <w:jc w:val="center"/>
        <w:rPr>
          <w:rFonts w:ascii="メイリオ" w:eastAsia="メイリオ" w:hAnsi="メイリオ" w:cs="Meiryo UI"/>
          <w:b/>
          <w:bCs/>
          <w:sz w:val="28"/>
          <w:szCs w:val="28"/>
        </w:rPr>
      </w:pPr>
      <w:r w:rsidRPr="633F2494">
        <w:rPr>
          <w:rFonts w:ascii="メイリオ" w:eastAsia="メイリオ" w:hAnsi="メイリオ" w:cs="Meiryo UI"/>
          <w:b/>
          <w:bCs/>
          <w:sz w:val="28"/>
          <w:szCs w:val="28"/>
        </w:rPr>
        <w:t>第</w:t>
      </w:r>
      <w:r w:rsidR="004D07DE">
        <w:rPr>
          <w:rFonts w:ascii="メイリオ" w:eastAsia="メイリオ" w:hAnsi="メイリオ" w:cs="Meiryo UI"/>
          <w:b/>
          <w:bCs/>
          <w:sz w:val="28"/>
          <w:szCs w:val="28"/>
        </w:rPr>
        <w:t>5</w:t>
      </w:r>
      <w:r w:rsidRPr="633F2494">
        <w:rPr>
          <w:rFonts w:ascii="メイリオ" w:eastAsia="メイリオ" w:hAnsi="メイリオ" w:cs="Meiryo UI"/>
          <w:b/>
          <w:bCs/>
          <w:sz w:val="28"/>
          <w:szCs w:val="28"/>
        </w:rPr>
        <w:t xml:space="preserve">期 </w:t>
      </w:r>
      <w:r w:rsidR="005942F2" w:rsidRPr="633F2494">
        <w:rPr>
          <w:rFonts w:ascii="メイリオ" w:eastAsia="メイリオ" w:hAnsi="メイリオ" w:cs="Meiryo UI"/>
          <w:b/>
          <w:bCs/>
          <w:sz w:val="28"/>
          <w:szCs w:val="28"/>
        </w:rPr>
        <w:t>アクサ</w:t>
      </w:r>
      <w:r w:rsidR="007A0A90" w:rsidRPr="633F2494">
        <w:rPr>
          <w:rFonts w:ascii="メイリオ" w:eastAsia="メイリオ" w:hAnsi="メイリオ" w:cs="Meiryo UI"/>
          <w:b/>
          <w:bCs/>
          <w:sz w:val="28"/>
          <w:szCs w:val="28"/>
        </w:rPr>
        <w:t xml:space="preserve"> </w:t>
      </w:r>
      <w:r w:rsidR="00AA0111" w:rsidRPr="633F2494">
        <w:rPr>
          <w:rFonts w:ascii="メイリオ" w:eastAsia="メイリオ" w:hAnsi="メイリオ" w:cs="Meiryo UI"/>
          <w:b/>
          <w:bCs/>
          <w:sz w:val="28"/>
          <w:szCs w:val="28"/>
        </w:rPr>
        <w:t>地域リーダープログラムwithブラサカ</w:t>
      </w:r>
    </w:p>
    <w:p w14:paraId="04CAB99D" w14:textId="77777777" w:rsidR="00B47DE9" w:rsidRDefault="00323CA9" w:rsidP="00543F16">
      <w:pPr>
        <w:spacing w:line="300" w:lineRule="exact"/>
        <w:jc w:val="center"/>
        <w:rPr>
          <w:rFonts w:ascii="メイリオ" w:eastAsia="メイリオ" w:hAnsi="メイリオ" w:cs="Meiryo UI"/>
          <w:b/>
          <w:sz w:val="28"/>
          <w:szCs w:val="24"/>
        </w:rPr>
      </w:pPr>
      <w:r>
        <w:rPr>
          <w:rFonts w:ascii="メイリオ" w:eastAsia="メイリオ" w:hAnsi="メイリオ" w:cs="Meiryo UI" w:hint="eastAsia"/>
          <w:b/>
          <w:sz w:val="28"/>
          <w:szCs w:val="24"/>
        </w:rPr>
        <w:t>受講申込</w:t>
      </w:r>
      <w:r w:rsidR="00B47DE9" w:rsidRPr="00F14557">
        <w:rPr>
          <w:rFonts w:ascii="メイリオ" w:eastAsia="メイリオ" w:hAnsi="メイリオ" w:cs="Meiryo UI" w:hint="eastAsia"/>
          <w:b/>
          <w:sz w:val="28"/>
          <w:szCs w:val="24"/>
        </w:rPr>
        <w:t>書</w:t>
      </w:r>
    </w:p>
    <w:p w14:paraId="0A37501D" w14:textId="77777777" w:rsidR="00F52B57" w:rsidRDefault="00F52B57" w:rsidP="00A82831">
      <w:pPr>
        <w:spacing w:line="300" w:lineRule="exact"/>
        <w:jc w:val="left"/>
        <w:rPr>
          <w:rFonts w:ascii="メイリオ" w:eastAsia="メイリオ" w:hAnsi="メイリオ" w:cs="Meiryo UI"/>
          <w:sz w:val="28"/>
          <w:szCs w:val="28"/>
        </w:rPr>
      </w:pPr>
    </w:p>
    <w:p w14:paraId="38FDEAFB" w14:textId="77777777" w:rsidR="002C638F" w:rsidRDefault="002C638F" w:rsidP="00A82831">
      <w:pPr>
        <w:spacing w:line="300" w:lineRule="exact"/>
        <w:jc w:val="left"/>
        <w:rPr>
          <w:rFonts w:ascii="メイリオ" w:eastAsia="メイリオ" w:hAnsi="メイリオ" w:cs="Meiryo UI"/>
          <w:sz w:val="28"/>
          <w:szCs w:val="28"/>
        </w:rPr>
      </w:pPr>
      <w:r>
        <w:rPr>
          <w:rFonts w:ascii="メイリオ" w:eastAsia="メイリオ" w:hAnsi="メイリオ" w:cs="Meiryo UI" w:hint="eastAsia"/>
          <w:sz w:val="28"/>
          <w:szCs w:val="28"/>
        </w:rPr>
        <w:t>申請団体名　＿＿＿＿＿＿＿＿＿＿＿＿＿＿＿＿</w:t>
      </w:r>
    </w:p>
    <w:p w14:paraId="7E777C21" w14:textId="455682E2" w:rsidR="002C638F" w:rsidRDefault="002C638F" w:rsidP="00A82831">
      <w:pPr>
        <w:spacing w:line="300" w:lineRule="exact"/>
        <w:jc w:val="left"/>
        <w:rPr>
          <w:rFonts w:ascii="メイリオ" w:eastAsia="メイリオ" w:hAnsi="メイリオ" w:cs="Meiryo UI"/>
          <w:sz w:val="28"/>
          <w:szCs w:val="28"/>
        </w:rPr>
      </w:pPr>
      <w:r w:rsidRPr="4902F329">
        <w:rPr>
          <w:rFonts w:ascii="メイリオ" w:eastAsia="メイリオ" w:hAnsi="メイリオ" w:cs="Meiryo UI"/>
          <w:sz w:val="28"/>
          <w:szCs w:val="28"/>
        </w:rPr>
        <w:t>（団体名がない場合は仮称で</w:t>
      </w:r>
      <w:r w:rsidR="7B289B45" w:rsidRPr="4902F329">
        <w:rPr>
          <w:rFonts w:ascii="メイリオ" w:eastAsia="メイリオ" w:hAnsi="メイリオ" w:cs="Meiryo UI"/>
          <w:sz w:val="28"/>
          <w:szCs w:val="28"/>
        </w:rPr>
        <w:t>構いません）</w:t>
      </w:r>
    </w:p>
    <w:p w14:paraId="5DAB6C7B" w14:textId="77777777" w:rsidR="002C638F" w:rsidRDefault="002C638F" w:rsidP="00A82831">
      <w:pPr>
        <w:spacing w:line="300" w:lineRule="exact"/>
        <w:jc w:val="left"/>
        <w:rPr>
          <w:rFonts w:ascii="メイリオ" w:eastAsia="メイリオ" w:hAnsi="メイリオ" w:cs="Meiryo UI"/>
          <w:sz w:val="28"/>
          <w:szCs w:val="28"/>
        </w:rPr>
      </w:pPr>
    </w:p>
    <w:p w14:paraId="58DF87A8" w14:textId="77777777" w:rsidR="00A82831" w:rsidRPr="00176C8D" w:rsidRDefault="005942F2" w:rsidP="00A82831">
      <w:pPr>
        <w:spacing w:line="300" w:lineRule="exact"/>
        <w:jc w:val="left"/>
        <w:rPr>
          <w:rFonts w:ascii="メイリオ" w:eastAsia="メイリオ" w:hAnsi="メイリオ" w:cs="Meiryo UI"/>
          <w:sz w:val="28"/>
          <w:szCs w:val="28"/>
        </w:rPr>
      </w:pPr>
      <w:r w:rsidRPr="00176C8D">
        <w:rPr>
          <w:rFonts w:ascii="メイリオ" w:eastAsia="メイリオ" w:hAnsi="メイリオ" w:cs="Meiryo UI" w:hint="eastAsia"/>
          <w:sz w:val="28"/>
          <w:szCs w:val="28"/>
        </w:rPr>
        <w:t>①</w:t>
      </w:r>
      <w:r w:rsidR="00323CA9">
        <w:rPr>
          <w:rFonts w:ascii="メイリオ" w:eastAsia="メイリオ" w:hAnsi="メイリオ" w:cs="Meiryo UI" w:hint="eastAsia"/>
          <w:sz w:val="28"/>
          <w:szCs w:val="28"/>
        </w:rPr>
        <w:t>申込者プロフィール</w:t>
      </w:r>
    </w:p>
    <w:p w14:paraId="02EB378F" w14:textId="77777777" w:rsidR="00A82831" w:rsidRPr="00F14557" w:rsidRDefault="00A82831" w:rsidP="00A82831">
      <w:pPr>
        <w:spacing w:line="300" w:lineRule="exact"/>
        <w:jc w:val="left"/>
        <w:rPr>
          <w:rFonts w:ascii="メイリオ" w:eastAsia="メイリオ" w:hAnsi="メイリオ" w:cs="Meiryo UI"/>
          <w:b/>
          <w:sz w:val="28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81"/>
        <w:gridCol w:w="2404"/>
        <w:gridCol w:w="975"/>
        <w:gridCol w:w="3803"/>
      </w:tblGrid>
      <w:tr w:rsidR="00824344" w:rsidRPr="00F14557" w14:paraId="5A10B909" w14:textId="77777777" w:rsidTr="633F2494">
        <w:trPr>
          <w:trHeight w:val="596"/>
        </w:trPr>
        <w:tc>
          <w:tcPr>
            <w:tcW w:w="9923" w:type="dxa"/>
            <w:gridSpan w:val="5"/>
            <w:shd w:val="clear" w:color="auto" w:fill="002060"/>
            <w:vAlign w:val="center"/>
          </w:tcPr>
          <w:p w14:paraId="1665D7CE" w14:textId="77777777" w:rsidR="00824344" w:rsidRPr="00F14557" w:rsidRDefault="00323CA9" w:rsidP="000C7F1F">
            <w:pPr>
              <w:snapToGrid w:val="0"/>
              <w:jc w:val="center"/>
              <w:rPr>
                <w:rFonts w:ascii="メイリオ" w:eastAsia="メイリオ" w:hAnsi="メイリオ" w:cs="Meiryo UI"/>
                <w:b/>
                <w:color w:val="FFFFFF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b/>
                <w:color w:val="FFFFFF"/>
                <w:sz w:val="20"/>
                <w:szCs w:val="20"/>
              </w:rPr>
              <w:t>申込者①</w:t>
            </w:r>
            <w:r w:rsidR="005942F2">
              <w:rPr>
                <w:rFonts w:ascii="メイリオ" w:eastAsia="メイリオ" w:hAnsi="メイリオ" w:cs="Meiryo UI" w:hint="eastAsia"/>
                <w:b/>
                <w:color w:val="FFFFFF"/>
                <w:sz w:val="20"/>
                <w:szCs w:val="20"/>
              </w:rPr>
              <w:t>プロフィール</w:t>
            </w:r>
          </w:p>
        </w:tc>
      </w:tr>
      <w:tr w:rsidR="00B4140B" w:rsidRPr="00F14557" w14:paraId="3D3694FA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5C115036" w14:textId="5184FB79" w:rsidR="00A82831" w:rsidRPr="00F14557" w:rsidRDefault="00323CA9" w:rsidP="633F2494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633F2494">
              <w:rPr>
                <w:rFonts w:ascii="メイリオ" w:eastAsia="メイリオ" w:hAnsi="メイリオ" w:cs="Meiryo UI"/>
                <w:sz w:val="20"/>
                <w:szCs w:val="20"/>
              </w:rPr>
              <w:t>氏名</w:t>
            </w:r>
          </w:p>
          <w:p w14:paraId="3CA78AC2" w14:textId="31E00C0D" w:rsidR="00A82831" w:rsidRPr="00F14557" w:rsidRDefault="00323CA9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633F2494">
              <w:rPr>
                <w:rFonts w:ascii="メイリオ" w:eastAsia="メイリオ" w:hAnsi="メイリオ" w:cs="Meiryo UI"/>
                <w:sz w:val="18"/>
                <w:szCs w:val="18"/>
              </w:rPr>
              <w:t>（ふりがな）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A05A809" w14:textId="77777777" w:rsidR="00824344" w:rsidRPr="00F14557" w:rsidRDefault="00824344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11CDFA31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001AF60F" w14:textId="77777777" w:rsidR="00323CA9" w:rsidRDefault="00323CA9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チーム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/</w:t>
            </w: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団体における役職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5A39BBE3" w14:textId="77777777" w:rsidR="00323CA9" w:rsidRPr="00F14557" w:rsidRDefault="00323CA9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B4140B" w:rsidRPr="00F14557" w14:paraId="3F74F450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364571DE" w14:textId="77777777" w:rsidR="00824344" w:rsidRPr="00F14557" w:rsidRDefault="00323CA9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住所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08DB12CC" w14:textId="77777777" w:rsidR="00824344" w:rsidRPr="00F14557" w:rsidRDefault="00824344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〒　</w:t>
            </w:r>
            <w:r w:rsidR="00BC3A87"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　</w:t>
            </w: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　－</w:t>
            </w:r>
          </w:p>
        </w:tc>
      </w:tr>
      <w:tr w:rsidR="00B4140B" w:rsidRPr="00F14557" w14:paraId="35380CFB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076DE672" w14:textId="77777777" w:rsidR="00BC3A87" w:rsidRPr="00F14557" w:rsidRDefault="00222778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連絡先</w:t>
            </w:r>
          </w:p>
        </w:tc>
        <w:tc>
          <w:tcPr>
            <w:tcW w:w="1181" w:type="dxa"/>
            <w:tcBorders>
              <w:bottom w:val="single" w:sz="4" w:space="0" w:color="000000" w:themeColor="text1"/>
            </w:tcBorders>
            <w:shd w:val="clear" w:color="auto" w:fill="DAEEF3"/>
            <w:vAlign w:val="center"/>
          </w:tcPr>
          <w:p w14:paraId="711B50A6" w14:textId="77777777" w:rsidR="00BC3A87" w:rsidRPr="00F14557" w:rsidRDefault="00BC3A87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電話</w:t>
            </w: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C8F396" w14:textId="77777777" w:rsidR="00BC3A87" w:rsidRPr="00F14557" w:rsidRDefault="00BC3A87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000000" w:themeColor="text1"/>
            </w:tcBorders>
            <w:shd w:val="clear" w:color="auto" w:fill="DAEEF3"/>
            <w:vAlign w:val="center"/>
          </w:tcPr>
          <w:p w14:paraId="5A67876E" w14:textId="77777777" w:rsidR="00BC3A87" w:rsidRPr="00F14557" w:rsidRDefault="00D620FE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E-mail</w:t>
            </w:r>
          </w:p>
        </w:tc>
        <w:tc>
          <w:tcPr>
            <w:tcW w:w="38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A3D3EC" w14:textId="77777777" w:rsidR="00BC3A87" w:rsidRPr="00F14557" w:rsidRDefault="00BC3A87" w:rsidP="003E6703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23C047F7" w14:textId="77777777" w:rsidTr="633F2494">
        <w:trPr>
          <w:trHeight w:val="2636"/>
        </w:trPr>
        <w:tc>
          <w:tcPr>
            <w:tcW w:w="1560" w:type="dxa"/>
            <w:shd w:val="clear" w:color="auto" w:fill="95B3D7"/>
            <w:vAlign w:val="center"/>
          </w:tcPr>
          <w:p w14:paraId="55DACABC" w14:textId="1A4D9F3A" w:rsidR="00323CA9" w:rsidRPr="00323CA9" w:rsidRDefault="00323CA9" w:rsidP="633F2494">
            <w:pPr>
              <w:spacing w:line="300" w:lineRule="exac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633F2494">
              <w:rPr>
                <w:rFonts w:ascii="メイリオ" w:eastAsia="メイリオ" w:hAnsi="メイリオ" w:cs="Meiryo UI"/>
                <w:sz w:val="20"/>
                <w:szCs w:val="20"/>
              </w:rPr>
              <w:t>プロフィール</w:t>
            </w:r>
          </w:p>
          <w:p w14:paraId="0D0B940D" w14:textId="77777777" w:rsidR="00323CA9" w:rsidRP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14"/>
                <w:szCs w:val="20"/>
              </w:rPr>
            </w:pPr>
          </w:p>
          <w:p w14:paraId="0E27B00A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9AF9C92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（主な職歴・学歴・活動歴など自由に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PR</w:t>
            </w: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してください。）</w:t>
            </w:r>
          </w:p>
          <w:p w14:paraId="60061E4C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44EAFD9C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4B94D5A5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3DEEC669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3656B9AB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</w:tbl>
    <w:p w14:paraId="45FB0818" w14:textId="77777777" w:rsidR="00323CA9" w:rsidRDefault="00323CA9" w:rsidP="00C82A6D">
      <w:pPr>
        <w:spacing w:line="300" w:lineRule="exact"/>
        <w:rPr>
          <w:rFonts w:ascii="メイリオ" w:eastAsia="メイリオ" w:hAnsi="メイリオ" w:cs="Meiryo U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81"/>
        <w:gridCol w:w="2404"/>
        <w:gridCol w:w="975"/>
        <w:gridCol w:w="3803"/>
      </w:tblGrid>
      <w:tr w:rsidR="00323CA9" w:rsidRPr="00F14557" w14:paraId="5CDA9B79" w14:textId="77777777" w:rsidTr="633F2494">
        <w:trPr>
          <w:trHeight w:val="596"/>
        </w:trPr>
        <w:tc>
          <w:tcPr>
            <w:tcW w:w="9923" w:type="dxa"/>
            <w:gridSpan w:val="5"/>
            <w:shd w:val="clear" w:color="auto" w:fill="002060"/>
            <w:vAlign w:val="center"/>
          </w:tcPr>
          <w:p w14:paraId="4593E4A3" w14:textId="77777777" w:rsidR="00323CA9" w:rsidRPr="00F14557" w:rsidRDefault="00323CA9" w:rsidP="00921228">
            <w:pPr>
              <w:snapToGrid w:val="0"/>
              <w:jc w:val="center"/>
              <w:rPr>
                <w:rFonts w:ascii="メイリオ" w:eastAsia="メイリオ" w:hAnsi="メイリオ" w:cs="Meiryo UI"/>
                <w:b/>
                <w:color w:val="FFFFFF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b/>
                <w:color w:val="FFFFFF"/>
                <w:sz w:val="20"/>
                <w:szCs w:val="20"/>
              </w:rPr>
              <w:t>申込者②プロフィール</w:t>
            </w:r>
          </w:p>
        </w:tc>
      </w:tr>
      <w:tr w:rsidR="00323CA9" w:rsidRPr="00F14557" w14:paraId="13F40130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5FA7EBE2" w14:textId="11CBD55D" w:rsidR="00323CA9" w:rsidRPr="00F14557" w:rsidRDefault="00323CA9" w:rsidP="633F2494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633F2494">
              <w:rPr>
                <w:rFonts w:ascii="メイリオ" w:eastAsia="メイリオ" w:hAnsi="メイリオ" w:cs="Meiryo UI"/>
                <w:sz w:val="20"/>
                <w:szCs w:val="20"/>
              </w:rPr>
              <w:t>氏名</w:t>
            </w:r>
          </w:p>
          <w:p w14:paraId="7BDB4A0B" w14:textId="60475286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633F2494">
              <w:rPr>
                <w:rFonts w:ascii="メイリオ" w:eastAsia="メイリオ" w:hAnsi="メイリオ" w:cs="Meiryo UI"/>
                <w:sz w:val="18"/>
                <w:szCs w:val="18"/>
              </w:rPr>
              <w:t>（ふりがな）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049F31CB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03D2DA43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26A8FF51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チーム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/</w:t>
            </w: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団体における役職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53128261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2FDAFAEF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2B0C8E61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住所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35604CB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〒　　　－</w:t>
            </w:r>
          </w:p>
        </w:tc>
      </w:tr>
      <w:tr w:rsidR="00323CA9" w:rsidRPr="00F14557" w14:paraId="178052C2" w14:textId="77777777" w:rsidTr="633F2494">
        <w:trPr>
          <w:trHeight w:val="558"/>
        </w:trPr>
        <w:tc>
          <w:tcPr>
            <w:tcW w:w="1560" w:type="dxa"/>
            <w:shd w:val="clear" w:color="auto" w:fill="95B3D7"/>
            <w:vAlign w:val="center"/>
          </w:tcPr>
          <w:p w14:paraId="10E923AB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連絡先</w:t>
            </w:r>
          </w:p>
        </w:tc>
        <w:tc>
          <w:tcPr>
            <w:tcW w:w="1181" w:type="dxa"/>
            <w:tcBorders>
              <w:bottom w:val="single" w:sz="4" w:space="0" w:color="000000" w:themeColor="text1"/>
            </w:tcBorders>
            <w:shd w:val="clear" w:color="auto" w:fill="DAEEF3"/>
            <w:vAlign w:val="center"/>
          </w:tcPr>
          <w:p w14:paraId="4289C0A8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電話</w:t>
            </w: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486C05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000000" w:themeColor="text1"/>
            </w:tcBorders>
            <w:shd w:val="clear" w:color="auto" w:fill="DAEEF3"/>
            <w:vAlign w:val="center"/>
          </w:tcPr>
          <w:p w14:paraId="081BA7F6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E-mail</w:t>
            </w:r>
          </w:p>
        </w:tc>
        <w:tc>
          <w:tcPr>
            <w:tcW w:w="38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01652C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7858D73F" w14:textId="77777777" w:rsidTr="633F2494">
        <w:trPr>
          <w:trHeight w:val="2667"/>
        </w:trPr>
        <w:tc>
          <w:tcPr>
            <w:tcW w:w="1560" w:type="dxa"/>
            <w:shd w:val="clear" w:color="auto" w:fill="95B3D7"/>
            <w:vAlign w:val="center"/>
          </w:tcPr>
          <w:p w14:paraId="7BF9D713" w14:textId="5BB1AEB2" w:rsidR="00323CA9" w:rsidRPr="00323CA9" w:rsidRDefault="00323CA9" w:rsidP="633F2494">
            <w:pPr>
              <w:spacing w:line="300" w:lineRule="exac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633F2494">
              <w:rPr>
                <w:rFonts w:ascii="メイリオ" w:eastAsia="メイリオ" w:hAnsi="メイリオ" w:cs="Meiryo UI"/>
                <w:sz w:val="20"/>
                <w:szCs w:val="20"/>
              </w:rPr>
              <w:t>プロフィール</w:t>
            </w:r>
          </w:p>
          <w:p w14:paraId="4B99056E" w14:textId="77777777" w:rsidR="00323CA9" w:rsidRP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14"/>
                <w:szCs w:val="20"/>
              </w:rPr>
            </w:pPr>
          </w:p>
          <w:p w14:paraId="1299C43A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4E6ED5DD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（主な職歴・学歴・活動歴など自由に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PR</w:t>
            </w: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してください。）</w:t>
            </w:r>
          </w:p>
          <w:p w14:paraId="4DDBEF00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3461D779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3CF2D8B6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0FB78278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1FC39945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</w:tbl>
    <w:p w14:paraId="60EF3AE5" w14:textId="77777777" w:rsidR="00A82831" w:rsidRPr="00A82831" w:rsidRDefault="00A82831" w:rsidP="00BB2270">
      <w:pPr>
        <w:spacing w:line="300" w:lineRule="exact"/>
        <w:jc w:val="left"/>
        <w:rPr>
          <w:rFonts w:ascii="メイリオ" w:eastAsia="メイリオ" w:hAnsi="メイリオ" w:cs="Meiryo UI"/>
          <w:sz w:val="22"/>
          <w:szCs w:val="20"/>
        </w:rPr>
      </w:pPr>
      <w:r w:rsidRPr="00A82831">
        <w:rPr>
          <w:rFonts w:ascii="メイリオ" w:eastAsia="メイリオ" w:hAnsi="メイリオ" w:cs="Meiryo UI" w:hint="eastAsia"/>
          <w:sz w:val="22"/>
          <w:szCs w:val="20"/>
        </w:rPr>
        <w:t>団体が既に組織されている場合　→　②</w:t>
      </w:r>
      <w:r w:rsidR="007A0A90">
        <w:rPr>
          <w:rFonts w:ascii="メイリオ" w:eastAsia="メイリオ" w:hAnsi="メイリオ" w:cs="Meiryo UI" w:hint="eastAsia"/>
          <w:sz w:val="22"/>
          <w:szCs w:val="20"/>
        </w:rPr>
        <w:t>③を記入ください</w:t>
      </w:r>
    </w:p>
    <w:p w14:paraId="6D98A12B" w14:textId="4F60436B" w:rsidR="00323CA9" w:rsidRPr="00BB2270" w:rsidRDefault="007A0A90" w:rsidP="00BB2270">
      <w:pPr>
        <w:spacing w:line="300" w:lineRule="exact"/>
        <w:jc w:val="left"/>
        <w:rPr>
          <w:rFonts w:ascii="メイリオ" w:eastAsia="メイリオ" w:hAnsi="メイリオ" w:cs="Meiryo UI"/>
          <w:sz w:val="22"/>
          <w:szCs w:val="20"/>
        </w:rPr>
      </w:pPr>
      <w:r>
        <w:rPr>
          <w:rFonts w:ascii="メイリオ" w:eastAsia="メイリオ" w:hAnsi="メイリオ" w:cs="Meiryo UI" w:hint="eastAsia"/>
          <w:sz w:val="22"/>
          <w:szCs w:val="20"/>
        </w:rPr>
        <w:t>チームや団体が組織されていない場合　→　　③を記入ください</w:t>
      </w:r>
    </w:p>
    <w:p w14:paraId="2946DB82" w14:textId="77777777" w:rsidR="00323CA9" w:rsidRDefault="00323CA9" w:rsidP="00C82A6D">
      <w:pPr>
        <w:spacing w:line="300" w:lineRule="exact"/>
        <w:rPr>
          <w:rFonts w:ascii="メイリオ" w:eastAsia="メイリオ" w:hAnsi="メイリオ" w:cs="Meiryo UI"/>
          <w:sz w:val="28"/>
          <w:szCs w:val="20"/>
        </w:rPr>
      </w:pPr>
    </w:p>
    <w:p w14:paraId="19388C7E" w14:textId="77777777" w:rsidR="00A82831" w:rsidRPr="00176C8D" w:rsidRDefault="00A82831" w:rsidP="00C82A6D">
      <w:pPr>
        <w:spacing w:line="300" w:lineRule="exact"/>
        <w:rPr>
          <w:rFonts w:ascii="メイリオ" w:eastAsia="メイリオ" w:hAnsi="メイリオ" w:cs="Meiryo UI"/>
          <w:sz w:val="28"/>
          <w:szCs w:val="20"/>
        </w:rPr>
      </w:pPr>
      <w:r w:rsidRPr="00176C8D">
        <w:rPr>
          <w:rFonts w:ascii="メイリオ" w:eastAsia="メイリオ" w:hAnsi="メイリオ" w:cs="Meiryo UI" w:hint="eastAsia"/>
          <w:sz w:val="28"/>
          <w:szCs w:val="20"/>
        </w:rPr>
        <w:t>②団体概要</w:t>
      </w:r>
    </w:p>
    <w:p w14:paraId="5997CC1D" w14:textId="77777777" w:rsidR="00A82831" w:rsidRDefault="00A82831" w:rsidP="00C82A6D">
      <w:pPr>
        <w:spacing w:line="300" w:lineRule="exact"/>
        <w:rPr>
          <w:rFonts w:ascii="メイリオ" w:eastAsia="メイリオ" w:hAnsi="メイリオ" w:cs="Meiryo U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09"/>
        <w:gridCol w:w="2378"/>
        <w:gridCol w:w="1635"/>
        <w:gridCol w:w="2341"/>
      </w:tblGrid>
      <w:tr w:rsidR="00A82831" w:rsidRPr="00F14557" w14:paraId="51E31AE6" w14:textId="77777777" w:rsidTr="00A82831">
        <w:trPr>
          <w:trHeight w:val="608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002060"/>
            <w:vAlign w:val="center"/>
          </w:tcPr>
          <w:p w14:paraId="142CF22F" w14:textId="77777777" w:rsidR="00A82831" w:rsidRPr="00F14557" w:rsidRDefault="00A82831" w:rsidP="00A82831">
            <w:pPr>
              <w:snapToGrid w:val="0"/>
              <w:jc w:val="center"/>
              <w:rPr>
                <w:rFonts w:ascii="メイリオ" w:eastAsia="メイリオ" w:hAnsi="メイリオ" w:cs="Meiryo UI"/>
                <w:b/>
                <w:color w:val="FFFFFF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b/>
                <w:color w:val="FFFFFF"/>
                <w:sz w:val="20"/>
                <w:szCs w:val="20"/>
              </w:rPr>
              <w:t>団体概要</w:t>
            </w:r>
          </w:p>
        </w:tc>
      </w:tr>
      <w:tr w:rsidR="00A82831" w:rsidRPr="00F14557" w14:paraId="1C993BC4" w14:textId="77777777" w:rsidTr="00A82831">
        <w:trPr>
          <w:trHeight w:val="510"/>
        </w:trPr>
        <w:tc>
          <w:tcPr>
            <w:tcW w:w="1560" w:type="dxa"/>
            <w:shd w:val="clear" w:color="auto" w:fill="95B3D7"/>
            <w:vAlign w:val="center"/>
          </w:tcPr>
          <w:p w14:paraId="40E4B750" w14:textId="77777777" w:rsidR="00A82831" w:rsidRPr="00F14557" w:rsidRDefault="00A82831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設立年月日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5627C8C7" w14:textId="77777777" w:rsidR="00A82831" w:rsidRPr="00F14557" w:rsidRDefault="00A82831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　　　　　年　　　　　月</w:t>
            </w:r>
          </w:p>
        </w:tc>
      </w:tr>
      <w:tr w:rsidR="00A82831" w:rsidRPr="00F14557" w14:paraId="5A830C70" w14:textId="77777777" w:rsidTr="00A82831">
        <w:trPr>
          <w:trHeight w:val="510"/>
        </w:trPr>
        <w:tc>
          <w:tcPr>
            <w:tcW w:w="1560" w:type="dxa"/>
            <w:shd w:val="clear" w:color="auto" w:fill="95B3D7"/>
            <w:vAlign w:val="center"/>
          </w:tcPr>
          <w:p w14:paraId="779C32A5" w14:textId="77777777" w:rsidR="00A82831" w:rsidRPr="00F14557" w:rsidRDefault="00A82831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主な活動地域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110FFD37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2A855724" w14:textId="77777777" w:rsidTr="00A82831">
        <w:trPr>
          <w:trHeight w:val="510"/>
        </w:trPr>
        <w:tc>
          <w:tcPr>
            <w:tcW w:w="1560" w:type="dxa"/>
            <w:shd w:val="clear" w:color="auto" w:fill="95B3D7"/>
            <w:vAlign w:val="center"/>
          </w:tcPr>
          <w:p w14:paraId="769C2A7F" w14:textId="77777777" w:rsidR="00323CA9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団体URL</w:t>
            </w:r>
          </w:p>
          <w:p w14:paraId="04726C86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の有無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25C2ADA5" w14:textId="77777777" w:rsidR="00323CA9" w:rsidRPr="00F14557" w:rsidRDefault="00323CA9" w:rsidP="00921228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 xml:space="preserve">なし　　　　あり　　（ありの場合　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URL</w:t>
            </w: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：</w:t>
            </w:r>
            <w:r w:rsidRPr="00A82831">
              <w:rPr>
                <w:rFonts w:ascii="メイリオ" w:eastAsia="メイリオ" w:hAnsi="メイリオ" w:cs="Meiryo UI"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>
              <w:rPr>
                <w:rFonts w:ascii="メイリオ" w:eastAsia="メイリオ" w:hAnsi="メイリオ" w:cs="Meiryo UI" w:hint="eastAsia"/>
                <w:sz w:val="20"/>
                <w:szCs w:val="20"/>
                <w:u w:val="single"/>
              </w:rPr>
              <w:t xml:space="preserve">　</w:t>
            </w:r>
            <w:r w:rsidRPr="00A82831">
              <w:rPr>
                <w:rFonts w:ascii="メイリオ" w:eastAsia="メイリオ" w:hAnsi="メイリオ" w:cs="Meiryo UI" w:hint="eastAsia"/>
                <w:sz w:val="20"/>
                <w:szCs w:val="20"/>
              </w:rPr>
              <w:t>）</w:t>
            </w:r>
          </w:p>
        </w:tc>
      </w:tr>
      <w:tr w:rsidR="00323CA9" w:rsidRPr="00F14557" w14:paraId="29AEF013" w14:textId="77777777" w:rsidTr="00A82831">
        <w:trPr>
          <w:trHeight w:val="510"/>
        </w:trPr>
        <w:tc>
          <w:tcPr>
            <w:tcW w:w="1560" w:type="dxa"/>
            <w:vMerge w:val="restart"/>
            <w:shd w:val="clear" w:color="auto" w:fill="95B3D7"/>
            <w:vAlign w:val="center"/>
          </w:tcPr>
          <w:p w14:paraId="4CE80878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スタッフ数</w:t>
            </w: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97B79E9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常勤</w:t>
            </w:r>
          </w:p>
        </w:tc>
        <w:tc>
          <w:tcPr>
            <w:tcW w:w="2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8DB7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4D8CE29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非常勤（パート）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E99A4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　　　　　　　　　人</w:t>
            </w:r>
          </w:p>
        </w:tc>
      </w:tr>
      <w:tr w:rsidR="00323CA9" w:rsidRPr="00F14557" w14:paraId="18BD8D87" w14:textId="77777777" w:rsidTr="00A82831">
        <w:trPr>
          <w:trHeight w:val="510"/>
        </w:trPr>
        <w:tc>
          <w:tcPr>
            <w:tcW w:w="1560" w:type="dxa"/>
            <w:vMerge/>
            <w:shd w:val="clear" w:color="auto" w:fill="95B3D7"/>
            <w:vAlign w:val="center"/>
          </w:tcPr>
          <w:p w14:paraId="6B699379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4DE5FF7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ボランティア</w:t>
            </w:r>
          </w:p>
        </w:tc>
        <w:tc>
          <w:tcPr>
            <w:tcW w:w="2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812E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7E2BEF1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インターン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A47D4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　　　　　　　　　人</w:t>
            </w:r>
          </w:p>
        </w:tc>
      </w:tr>
      <w:tr w:rsidR="00323CA9" w:rsidRPr="00F14557" w14:paraId="3531B879" w14:textId="77777777" w:rsidTr="00A82831">
        <w:trPr>
          <w:trHeight w:val="510"/>
        </w:trPr>
        <w:tc>
          <w:tcPr>
            <w:tcW w:w="1560" w:type="dxa"/>
            <w:vMerge/>
            <w:shd w:val="clear" w:color="auto" w:fill="95B3D7"/>
            <w:vAlign w:val="center"/>
          </w:tcPr>
          <w:p w14:paraId="3FE9F23F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B25DBB2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プロボノ</w:t>
            </w:r>
          </w:p>
        </w:tc>
        <w:tc>
          <w:tcPr>
            <w:tcW w:w="23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3357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1F72F646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7A961F28" w14:textId="77777777" w:rsidTr="00323CA9">
        <w:trPr>
          <w:trHeight w:val="2728"/>
        </w:trPr>
        <w:tc>
          <w:tcPr>
            <w:tcW w:w="1560" w:type="dxa"/>
            <w:shd w:val="clear" w:color="auto" w:fill="95B3D7"/>
            <w:vAlign w:val="center"/>
          </w:tcPr>
          <w:p w14:paraId="7D0232BD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設立経緯</w:t>
            </w: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br/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2C88FB3E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18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18"/>
                <w:szCs w:val="20"/>
              </w:rPr>
              <w:t>（設立</w:t>
            </w:r>
            <w:r w:rsidRPr="00F14557">
              <w:rPr>
                <w:rFonts w:ascii="メイリオ" w:eastAsia="メイリオ" w:hAnsi="メイリオ" w:cs="Meiryo UI" w:hint="eastAsia"/>
                <w:sz w:val="18"/>
                <w:szCs w:val="20"/>
              </w:rPr>
              <w:t>至った理由など）</w:t>
            </w:r>
          </w:p>
          <w:p w14:paraId="08CE6F91" w14:textId="77777777" w:rsidR="00323CA9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61CDCEAD" w14:textId="77777777" w:rsidR="00323CA9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6BB9E253" w14:textId="77777777" w:rsidR="00323CA9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23DE523C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3C798212" w14:textId="77777777" w:rsidTr="00323CA9">
        <w:trPr>
          <w:trHeight w:val="2683"/>
        </w:trPr>
        <w:tc>
          <w:tcPr>
            <w:tcW w:w="1560" w:type="dxa"/>
            <w:shd w:val="clear" w:color="auto" w:fill="95B3D7"/>
            <w:vAlign w:val="center"/>
          </w:tcPr>
          <w:p w14:paraId="7D15A526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活動</w:t>
            </w: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理念</w:t>
            </w: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br/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06D9F68A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F14557">
              <w:rPr>
                <w:rFonts w:ascii="メイリオ" w:eastAsia="メイリオ" w:hAnsi="メイリオ" w:cs="Meiryo UI" w:hint="eastAsia"/>
                <w:sz w:val="18"/>
                <w:szCs w:val="20"/>
              </w:rPr>
              <w:t>（ビジョン、目指す社会像・未来など）</w:t>
            </w:r>
          </w:p>
          <w:p w14:paraId="52E56223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76D66649" w14:textId="77777777" w:rsidTr="00543F16">
        <w:trPr>
          <w:trHeight w:val="2828"/>
        </w:trPr>
        <w:tc>
          <w:tcPr>
            <w:tcW w:w="1560" w:type="dxa"/>
            <w:shd w:val="clear" w:color="auto" w:fill="95B3D7"/>
            <w:vAlign w:val="center"/>
          </w:tcPr>
          <w:p w14:paraId="47A8788D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活動内容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07547A01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5043CB0F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07459315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6537F28F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6DFB9E20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323CA9" w:rsidRPr="00F14557" w14:paraId="4A65762E" w14:textId="77777777" w:rsidTr="00A82831">
        <w:trPr>
          <w:trHeight w:val="64"/>
        </w:trPr>
        <w:tc>
          <w:tcPr>
            <w:tcW w:w="1560" w:type="dxa"/>
            <w:shd w:val="clear" w:color="auto" w:fill="95B3D7"/>
            <w:vAlign w:val="center"/>
          </w:tcPr>
          <w:p w14:paraId="1983C592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団体で使用しているITツール（複数選択）</w:t>
            </w:r>
          </w:p>
        </w:tc>
        <w:tc>
          <w:tcPr>
            <w:tcW w:w="836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847F5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□Microsoft Office　□メーリングリスト　□Googleカレンダー　□Googleドライブ</w:t>
            </w:r>
          </w:p>
          <w:p w14:paraId="1F60ED77" w14:textId="77777777" w:rsidR="00323CA9" w:rsidRPr="00F14557" w:rsidRDefault="00323CA9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□</w:t>
            </w:r>
            <w:proofErr w:type="spellStart"/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DropBox</w:t>
            </w:r>
            <w:proofErr w:type="spellEnd"/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 xml:space="preserve">　□</w:t>
            </w: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Evernote</w:t>
            </w: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 xml:space="preserve">　□Skype　□Webサイト　□</w:t>
            </w: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>Facebook</w:t>
            </w: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 xml:space="preserve">　□Twitter　</w:t>
            </w: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br/>
            </w: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□メールマガジン　□その他（</w:t>
            </w:r>
            <w:r w:rsidRPr="00F14557">
              <w:rPr>
                <w:rFonts w:ascii="メイリオ" w:eastAsia="メイリオ" w:hAnsi="メイリオ" w:cs="Meiryo UI"/>
                <w:sz w:val="20"/>
                <w:szCs w:val="20"/>
              </w:rPr>
              <w:t xml:space="preserve"> </w:t>
            </w:r>
            <w:r w:rsidRPr="00F14557">
              <w:rPr>
                <w:rFonts w:ascii="メイリオ" w:eastAsia="メイリオ" w:hAnsi="メイリオ" w:cs="Meiryo UI" w:hint="eastAsia"/>
                <w:sz w:val="20"/>
                <w:szCs w:val="20"/>
              </w:rPr>
              <w:t>会計ソフト等　　　　　　　　　　　　　　　　　　　）</w:t>
            </w:r>
          </w:p>
        </w:tc>
      </w:tr>
    </w:tbl>
    <w:p w14:paraId="4574B5C8" w14:textId="1D9A1FAC" w:rsidR="00A82831" w:rsidRPr="00AA0111" w:rsidRDefault="00323CA9" w:rsidP="00C82A6D">
      <w:pPr>
        <w:spacing w:line="300" w:lineRule="exact"/>
        <w:rPr>
          <w:rFonts w:ascii="ＭＳ ゴシック" w:eastAsia="ＭＳ ゴシック" w:hAnsi="ＭＳ ゴシック" w:cs="Meiryo UI"/>
          <w:sz w:val="28"/>
          <w:szCs w:val="28"/>
        </w:rPr>
      </w:pPr>
      <w:r>
        <w:rPr>
          <w:rFonts w:ascii="ＭＳ ゴシック" w:eastAsia="ＭＳ ゴシック" w:hAnsi="ＭＳ ゴシック" w:cs="Meiryo UI" w:hint="eastAsia"/>
          <w:sz w:val="28"/>
          <w:szCs w:val="28"/>
        </w:rPr>
        <w:t>③チーム</w:t>
      </w:r>
      <w:r w:rsidR="00543F16">
        <w:rPr>
          <w:rFonts w:ascii="ＭＳ ゴシック" w:eastAsia="ＭＳ ゴシック" w:hAnsi="ＭＳ ゴシック" w:cs="Meiryo UI" w:hint="eastAsia"/>
          <w:sz w:val="28"/>
          <w:szCs w:val="28"/>
        </w:rPr>
        <w:t>が取り組む</w:t>
      </w:r>
      <w:r w:rsidR="00A82831" w:rsidRPr="00880FF4">
        <w:rPr>
          <w:rFonts w:ascii="ＭＳ ゴシック" w:eastAsia="ＭＳ ゴシック" w:hAnsi="ＭＳ ゴシック" w:cs="Meiryo UI" w:hint="eastAsia"/>
          <w:sz w:val="28"/>
          <w:szCs w:val="28"/>
        </w:rPr>
        <w:t>課題</w:t>
      </w:r>
      <w:r w:rsidR="00543F16">
        <w:rPr>
          <w:rFonts w:ascii="ＭＳ ゴシック" w:eastAsia="ＭＳ ゴシック" w:hAnsi="ＭＳ ゴシック" w:cs="Meiryo UI" w:hint="eastAsia"/>
          <w:sz w:val="28"/>
          <w:szCs w:val="28"/>
        </w:rPr>
        <w:t>について</w:t>
      </w:r>
    </w:p>
    <w:p w14:paraId="144A5D23" w14:textId="77777777" w:rsidR="00A82831" w:rsidRDefault="00A82831" w:rsidP="00C82A6D">
      <w:pPr>
        <w:spacing w:line="300" w:lineRule="exact"/>
        <w:rPr>
          <w:rFonts w:ascii="メイリオ" w:eastAsia="メイリオ" w:hAnsi="メイリオ" w:cs="Meiryo U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A82831" w:rsidRPr="00F14557" w14:paraId="11F39CA5" w14:textId="77777777" w:rsidTr="00A82831">
        <w:trPr>
          <w:trHeight w:val="50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A4A641E" w14:textId="77777777" w:rsidR="00A82831" w:rsidRPr="00F14557" w:rsidRDefault="00A82831" w:rsidP="00A82831">
            <w:pPr>
              <w:snapToGrid w:val="0"/>
              <w:jc w:val="center"/>
              <w:rPr>
                <w:rFonts w:ascii="メイリオ" w:eastAsia="メイリオ" w:hAnsi="メイリオ" w:cs="Meiryo UI"/>
                <w:b/>
                <w:color w:val="FFFFFF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b/>
                <w:color w:val="FFFFFF"/>
                <w:sz w:val="20"/>
                <w:szCs w:val="20"/>
              </w:rPr>
              <w:t>自地域で</w:t>
            </w:r>
            <w:r w:rsidRPr="00F14557">
              <w:rPr>
                <w:rFonts w:ascii="メイリオ" w:eastAsia="メイリオ" w:hAnsi="メイリオ" w:cs="Meiryo UI"/>
                <w:b/>
                <w:color w:val="FFFFFF"/>
                <w:sz w:val="20"/>
                <w:szCs w:val="20"/>
              </w:rPr>
              <w:t>解決したい課題</w:t>
            </w:r>
          </w:p>
        </w:tc>
      </w:tr>
      <w:tr w:rsidR="00A82831" w:rsidRPr="00F14557" w14:paraId="6C8BEFB9" w14:textId="77777777" w:rsidTr="0092786A">
        <w:trPr>
          <w:trHeight w:val="61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10BB2CE4" w14:textId="77777777" w:rsidR="00A82831" w:rsidRPr="002B2C2F" w:rsidRDefault="00A82831" w:rsidP="00A82831">
            <w:pPr>
              <w:shd w:val="clear" w:color="auto" w:fill="95B3D7"/>
              <w:snapToGrid w:val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2B2C2F">
              <w:rPr>
                <w:rFonts w:ascii="メイリオ" w:eastAsia="メイリオ" w:hAnsi="メイリオ" w:cs="Meiryo UI"/>
                <w:sz w:val="18"/>
                <w:szCs w:val="20"/>
              </w:rPr>
              <w:t>解決したい課題及びその背景</w:t>
            </w:r>
          </w:p>
          <w:p w14:paraId="31AE0584" w14:textId="77777777" w:rsidR="002B2C2F" w:rsidRPr="00F14557" w:rsidRDefault="002B2C2F" w:rsidP="00A82831">
            <w:pPr>
              <w:shd w:val="clear" w:color="auto" w:fill="95B3D7"/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（</w:t>
            </w:r>
            <w:r>
              <w:rPr>
                <w:rFonts w:ascii="メイリオ" w:eastAsia="メイリオ" w:hAnsi="メイリオ" w:cs="Meiryo UI"/>
                <w:sz w:val="18"/>
                <w:szCs w:val="20"/>
              </w:rPr>
              <w:t>400</w:t>
            </w: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字程度）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F3A34" w14:textId="77777777" w:rsidR="00A82831" w:rsidRPr="00AA0111" w:rsidRDefault="00AA0111" w:rsidP="00A82831">
            <w:pPr>
              <w:snapToGrid w:val="0"/>
              <w:rPr>
                <w:rFonts w:ascii="メイリオ" w:eastAsia="メイリオ" w:hAnsi="メイリオ" w:cs="Meiryo UI"/>
                <w:sz w:val="14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14"/>
                <w:szCs w:val="20"/>
              </w:rPr>
              <w:t>（</w:t>
            </w:r>
            <w:r w:rsidRPr="00AA0111">
              <w:rPr>
                <w:rFonts w:ascii="メイリオ" w:eastAsia="メイリオ" w:hAnsi="メイリオ" w:cs="Meiryo UI" w:hint="eastAsia"/>
                <w:sz w:val="14"/>
                <w:szCs w:val="20"/>
              </w:rPr>
              <w:t>当プログラムを通して解決したい課題、実現したい地域社会について</w:t>
            </w:r>
            <w:r w:rsidR="0092786A">
              <w:rPr>
                <w:rFonts w:ascii="メイリオ" w:eastAsia="メイリオ" w:hAnsi="メイリオ" w:cs="Meiryo UI" w:hint="eastAsia"/>
                <w:sz w:val="14"/>
                <w:szCs w:val="20"/>
              </w:rPr>
              <w:t>、その社会的な背景とともに具体的に教えて下さい。また、ご自身が</w:t>
            </w:r>
            <w:r w:rsidRPr="00AA0111">
              <w:rPr>
                <w:rFonts w:ascii="メイリオ" w:eastAsia="メイリオ" w:hAnsi="メイリオ" w:cs="Meiryo UI" w:hint="eastAsia"/>
                <w:sz w:val="14"/>
                <w:szCs w:val="20"/>
              </w:rPr>
              <w:t>、このプログラムにチャレンジする理由・動機・背景や、これまで取り組んで来たこと、ご自身やメンバーの強みについても教えて下さい。</w:t>
            </w:r>
            <w:r>
              <w:rPr>
                <w:rFonts w:ascii="メイリオ" w:eastAsia="メイリオ" w:hAnsi="メイリオ" w:cs="Meiryo UI" w:hint="eastAsia"/>
                <w:sz w:val="14"/>
                <w:szCs w:val="20"/>
              </w:rPr>
              <w:t>）</w:t>
            </w:r>
          </w:p>
          <w:p w14:paraId="738610EB" w14:textId="77777777" w:rsidR="00511CAE" w:rsidRDefault="00511CAE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  <w:p w14:paraId="637805D2" w14:textId="77777777" w:rsidR="002B2C2F" w:rsidRPr="00F14557" w:rsidRDefault="002B2C2F" w:rsidP="002B2C2F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A82831" w:rsidRPr="00F14557" w14:paraId="69CCF099" w14:textId="77777777" w:rsidTr="0092786A">
        <w:trPr>
          <w:trHeight w:val="693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4617888C" w14:textId="77777777" w:rsidR="00A82831" w:rsidRPr="002B2C2F" w:rsidRDefault="00A82831" w:rsidP="00A82831">
            <w:pPr>
              <w:snapToGrid w:val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現在考えている解決策</w:t>
            </w:r>
          </w:p>
          <w:p w14:paraId="25ED922F" w14:textId="77777777" w:rsidR="002B2C2F" w:rsidRPr="00F14557" w:rsidRDefault="002B2C2F" w:rsidP="00A82831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（</w:t>
            </w:r>
            <w:r w:rsidRPr="002B2C2F">
              <w:rPr>
                <w:rFonts w:ascii="メイリオ" w:eastAsia="メイリオ" w:hAnsi="メイリオ" w:cs="Meiryo UI"/>
                <w:sz w:val="18"/>
                <w:szCs w:val="20"/>
              </w:rPr>
              <w:t>400</w:t>
            </w: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字程度）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F10AF" w14:textId="77777777" w:rsidR="00A82831" w:rsidRPr="00F14557" w:rsidRDefault="0092786A" w:rsidP="002B2C2F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（当プログラムを通して、</w:t>
            </w:r>
            <w:r w:rsid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誰にどのようなサービスや価値</w:t>
            </w:r>
            <w:r w:rsidR="00AA0111"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を提供する事で、上記の</w:t>
            </w:r>
            <w:r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課題解決</w:t>
            </w:r>
            <w:r w:rsid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を実現しますか。その再、商品・サービスやお金などはどのように調達し使用するか、その戦略や工夫、ユニークな点、</w:t>
            </w:r>
            <w:r w:rsidR="002B2C2F"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実現に向けたステップ</w:t>
            </w:r>
            <w:r w:rsidR="00AA0111"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について教えて下さい。</w:t>
            </w:r>
            <w:r w:rsidR="002B2C2F"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）</w:t>
            </w:r>
          </w:p>
        </w:tc>
      </w:tr>
    </w:tbl>
    <w:p w14:paraId="463F29E8" w14:textId="77777777" w:rsidR="00A82831" w:rsidRPr="00F14557" w:rsidRDefault="00A82831" w:rsidP="00A82831">
      <w:pPr>
        <w:spacing w:line="300" w:lineRule="exact"/>
        <w:rPr>
          <w:rFonts w:ascii="メイリオ" w:eastAsia="メイリオ" w:hAnsi="メイリオ" w:cs="Meiryo UI"/>
          <w:sz w:val="20"/>
          <w:szCs w:val="20"/>
        </w:rPr>
      </w:pPr>
    </w:p>
    <w:p w14:paraId="3B7B4B86" w14:textId="77777777" w:rsidR="00A82831" w:rsidRDefault="00A82831" w:rsidP="00A82831">
      <w:pPr>
        <w:spacing w:line="300" w:lineRule="exact"/>
        <w:rPr>
          <w:rFonts w:ascii="メイリオ" w:eastAsia="メイリオ" w:hAnsi="メイリオ" w:cs="Meiryo UI"/>
          <w:sz w:val="20"/>
          <w:szCs w:val="20"/>
        </w:rPr>
      </w:pPr>
    </w:p>
    <w:p w14:paraId="3A0FF5F2" w14:textId="77777777" w:rsidR="00543F16" w:rsidRDefault="00543F16" w:rsidP="00C82A6D">
      <w:pPr>
        <w:spacing w:line="300" w:lineRule="exact"/>
        <w:rPr>
          <w:rFonts w:ascii="メイリオ" w:eastAsia="メイリオ" w:hAnsi="メイリオ" w:cs="Meiryo UI"/>
          <w:sz w:val="20"/>
          <w:szCs w:val="20"/>
        </w:rPr>
      </w:pPr>
    </w:p>
    <w:p w14:paraId="5630AD66" w14:textId="77777777" w:rsidR="00543F16" w:rsidRDefault="00543F16" w:rsidP="00C82A6D">
      <w:pPr>
        <w:spacing w:line="300" w:lineRule="exact"/>
        <w:rPr>
          <w:rFonts w:ascii="メイリオ" w:eastAsia="メイリオ" w:hAnsi="メイリオ" w:cs="Meiryo U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543F16" w:rsidRPr="00F14557" w14:paraId="3B6DD070" w14:textId="77777777" w:rsidTr="00543F16">
        <w:trPr>
          <w:trHeight w:val="50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E5F24D0" w14:textId="77777777" w:rsidR="00543F16" w:rsidRPr="00F14557" w:rsidRDefault="00543F16" w:rsidP="00543F16">
            <w:pPr>
              <w:snapToGrid w:val="0"/>
              <w:jc w:val="center"/>
              <w:rPr>
                <w:rFonts w:ascii="メイリオ" w:eastAsia="メイリオ" w:hAnsi="メイリオ" w:cs="Meiryo UI"/>
                <w:b/>
                <w:color w:val="FFFFFF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b/>
                <w:color w:val="FFFFFF"/>
                <w:sz w:val="20"/>
                <w:szCs w:val="20"/>
              </w:rPr>
              <w:t>自地域で</w:t>
            </w:r>
            <w:r w:rsidRPr="00F14557">
              <w:rPr>
                <w:rFonts w:ascii="メイリオ" w:eastAsia="メイリオ" w:hAnsi="メイリオ" w:cs="Meiryo UI"/>
                <w:b/>
                <w:color w:val="FFFFFF"/>
                <w:sz w:val="20"/>
                <w:szCs w:val="20"/>
              </w:rPr>
              <w:t>解決したい課題</w:t>
            </w:r>
          </w:p>
        </w:tc>
      </w:tr>
      <w:tr w:rsidR="00543F16" w:rsidRPr="00F14557" w14:paraId="508E7BFE" w14:textId="77777777" w:rsidTr="002B2C2F">
        <w:trPr>
          <w:trHeight w:val="64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444383D3" w14:textId="77777777" w:rsidR="00543F16" w:rsidRPr="002B2C2F" w:rsidRDefault="00543F16" w:rsidP="00543F16">
            <w:pPr>
              <w:snapToGrid w:val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実現に向けたスケジュールと体制</w:t>
            </w:r>
          </w:p>
          <w:p w14:paraId="19624863" w14:textId="77777777" w:rsidR="002B2C2F" w:rsidRPr="00F14557" w:rsidRDefault="002B2C2F" w:rsidP="00543F16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（400字程度）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1F593" w14:textId="77777777" w:rsidR="00543F16" w:rsidRDefault="002B2C2F" w:rsidP="00543F16">
            <w:pPr>
              <w:snapToGrid w:val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（</w:t>
            </w:r>
            <w:r w:rsidR="00543F16"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事業の実施に向けた今後１年間のスケジュールと、</w:t>
            </w:r>
            <w:r w:rsidR="00176C8D">
              <w:rPr>
                <w:rFonts w:ascii="メイリオ" w:eastAsia="メイリオ" w:hAnsi="メイリオ" w:cs="Meiryo UI" w:hint="eastAsia"/>
                <w:sz w:val="14"/>
                <w:szCs w:val="20"/>
              </w:rPr>
              <w:t>実現に向けた具体的な協力体制や</w:t>
            </w:r>
            <w:r w:rsidR="00543F16"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役割について教えて下さい。</w:t>
            </w:r>
            <w:r w:rsidR="00176C8D">
              <w:rPr>
                <w:rFonts w:ascii="メイリオ" w:eastAsia="メイリオ" w:hAnsi="メイリオ" w:cs="Meiryo UI" w:hint="eastAsia"/>
                <w:sz w:val="14"/>
                <w:szCs w:val="20"/>
              </w:rPr>
              <w:t>今後協力を依頼したい人、団体がいる場合には、具体的に明示してください。</w:t>
            </w:r>
            <w:r w:rsidR="00543F16"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また、これまで取り組んで来た事があれば併せて教えて下さい。</w:t>
            </w:r>
            <w:r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）</w:t>
            </w:r>
          </w:p>
        </w:tc>
      </w:tr>
      <w:tr w:rsidR="00543F16" w:rsidRPr="00F14557" w14:paraId="3E26FD97" w14:textId="77777777" w:rsidTr="002B2C2F">
        <w:trPr>
          <w:trHeight w:val="65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766923A6" w14:textId="77777777" w:rsidR="00543F16" w:rsidRPr="002B2C2F" w:rsidRDefault="00543F16" w:rsidP="00543F16">
            <w:pPr>
              <w:snapToGrid w:val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当プログラムに対する意気込み・アピール</w:t>
            </w:r>
          </w:p>
          <w:p w14:paraId="66BFE588" w14:textId="77777777" w:rsidR="002B2C2F" w:rsidRPr="00F14557" w:rsidRDefault="002B2C2F" w:rsidP="00543F16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8"/>
                <w:szCs w:val="20"/>
              </w:rPr>
              <w:t>（400字程度）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0612C" w14:textId="77777777" w:rsidR="00543F16" w:rsidRPr="00F14557" w:rsidRDefault="002B2C2F" w:rsidP="00543F16">
            <w:pPr>
              <w:snapToGrid w:val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2B2C2F">
              <w:rPr>
                <w:rFonts w:ascii="メイリオ" w:eastAsia="メイリオ" w:hAnsi="メイリオ" w:cs="Meiryo UI" w:hint="eastAsia"/>
                <w:sz w:val="14"/>
                <w:szCs w:val="20"/>
              </w:rPr>
              <w:t>（当プログラムを、どのように活かしたいと考えていますか？）</w:t>
            </w:r>
          </w:p>
        </w:tc>
      </w:tr>
    </w:tbl>
    <w:p w14:paraId="61829076" w14:textId="77777777" w:rsidR="00543F16" w:rsidRPr="00F14557" w:rsidRDefault="00543F16" w:rsidP="00C82A6D">
      <w:pPr>
        <w:spacing w:line="300" w:lineRule="exact"/>
        <w:rPr>
          <w:rFonts w:ascii="メイリオ" w:eastAsia="メイリオ" w:hAnsi="メイリオ" w:cs="Meiryo UI"/>
          <w:sz w:val="20"/>
          <w:szCs w:val="20"/>
        </w:rPr>
      </w:pPr>
    </w:p>
    <w:sectPr w:rsidR="00543F16" w:rsidRPr="00F14557" w:rsidSect="001A1756">
      <w:pgSz w:w="11906" w:h="16838"/>
      <w:pgMar w:top="993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5612" w14:textId="77777777" w:rsidR="0042767E" w:rsidRDefault="0042767E" w:rsidP="00861A7E">
      <w:r>
        <w:separator/>
      </w:r>
    </w:p>
  </w:endnote>
  <w:endnote w:type="continuationSeparator" w:id="0">
    <w:p w14:paraId="4599CC5F" w14:textId="77777777" w:rsidR="0042767E" w:rsidRDefault="0042767E" w:rsidP="00861A7E">
      <w:r>
        <w:continuationSeparator/>
      </w:r>
    </w:p>
  </w:endnote>
  <w:endnote w:type="continuationNotice" w:id="1">
    <w:p w14:paraId="60F0FD14" w14:textId="77777777" w:rsidR="0042767E" w:rsidRDefault="00427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4A43" w14:textId="77777777" w:rsidR="0042767E" w:rsidRDefault="0042767E" w:rsidP="00861A7E">
      <w:r>
        <w:separator/>
      </w:r>
    </w:p>
  </w:footnote>
  <w:footnote w:type="continuationSeparator" w:id="0">
    <w:p w14:paraId="67555BBB" w14:textId="77777777" w:rsidR="0042767E" w:rsidRDefault="0042767E" w:rsidP="00861A7E">
      <w:r>
        <w:continuationSeparator/>
      </w:r>
    </w:p>
  </w:footnote>
  <w:footnote w:type="continuationNotice" w:id="1">
    <w:p w14:paraId="1ADD0AB8" w14:textId="77777777" w:rsidR="0042767E" w:rsidRDefault="004276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46A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621"/>
    <w:multiLevelType w:val="hybridMultilevel"/>
    <w:tmpl w:val="501A693A"/>
    <w:lvl w:ilvl="0" w:tplc="AD3C490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8A8731D"/>
    <w:multiLevelType w:val="hybridMultilevel"/>
    <w:tmpl w:val="BAE0DD12"/>
    <w:lvl w:ilvl="0" w:tplc="B914CC40">
      <w:start w:val="1"/>
      <w:numFmt w:val="decimalFullWidth"/>
      <w:lvlText w:val="（%1）"/>
      <w:lvlJc w:val="left"/>
      <w:pPr>
        <w:ind w:left="360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F94735"/>
    <w:multiLevelType w:val="hybridMultilevel"/>
    <w:tmpl w:val="AE6AAD48"/>
    <w:lvl w:ilvl="0" w:tplc="5B5C396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2271E1C"/>
    <w:multiLevelType w:val="hybridMultilevel"/>
    <w:tmpl w:val="17905A34"/>
    <w:lvl w:ilvl="0" w:tplc="DF345F82">
      <w:start w:val="1"/>
      <w:numFmt w:val="decimalFullWidth"/>
      <w:lvlText w:val="(%1)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4A1FB8"/>
    <w:multiLevelType w:val="hybridMultilevel"/>
    <w:tmpl w:val="9604B7CC"/>
    <w:lvl w:ilvl="0" w:tplc="02C23A6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A662991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05C20"/>
    <w:multiLevelType w:val="hybridMultilevel"/>
    <w:tmpl w:val="034CFE60"/>
    <w:lvl w:ilvl="0" w:tplc="15083BC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5C65"/>
    <w:multiLevelType w:val="hybridMultilevel"/>
    <w:tmpl w:val="D25814DE"/>
    <w:lvl w:ilvl="0" w:tplc="FE628CBA">
      <w:start w:val="1"/>
      <w:numFmt w:val="decimalFullWidth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AF61C6"/>
    <w:multiLevelType w:val="hybridMultilevel"/>
    <w:tmpl w:val="37AE8FC8"/>
    <w:lvl w:ilvl="0" w:tplc="02C23A6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667685"/>
    <w:multiLevelType w:val="hybridMultilevel"/>
    <w:tmpl w:val="FC86595C"/>
    <w:lvl w:ilvl="0" w:tplc="02C23A6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0F"/>
    <w:rsid w:val="0000018C"/>
    <w:rsid w:val="000063BC"/>
    <w:rsid w:val="000134F1"/>
    <w:rsid w:val="0001777A"/>
    <w:rsid w:val="000247FC"/>
    <w:rsid w:val="00046A06"/>
    <w:rsid w:val="000564BF"/>
    <w:rsid w:val="000666F5"/>
    <w:rsid w:val="000738A3"/>
    <w:rsid w:val="0008605A"/>
    <w:rsid w:val="00092CB4"/>
    <w:rsid w:val="00094C5D"/>
    <w:rsid w:val="000A7C8C"/>
    <w:rsid w:val="000C7F1F"/>
    <w:rsid w:val="000D0C66"/>
    <w:rsid w:val="000D3C7F"/>
    <w:rsid w:val="000D4A08"/>
    <w:rsid w:val="000D71DF"/>
    <w:rsid w:val="000E4624"/>
    <w:rsid w:val="000F5BC7"/>
    <w:rsid w:val="000F7E9F"/>
    <w:rsid w:val="00100BAB"/>
    <w:rsid w:val="001069C5"/>
    <w:rsid w:val="001160A8"/>
    <w:rsid w:val="00117B8D"/>
    <w:rsid w:val="0013060B"/>
    <w:rsid w:val="0013080C"/>
    <w:rsid w:val="001369A0"/>
    <w:rsid w:val="001422B4"/>
    <w:rsid w:val="00175760"/>
    <w:rsid w:val="00176C8D"/>
    <w:rsid w:val="00181539"/>
    <w:rsid w:val="00196D4B"/>
    <w:rsid w:val="001A1756"/>
    <w:rsid w:val="001A401C"/>
    <w:rsid w:val="001A4803"/>
    <w:rsid w:val="001B4FF4"/>
    <w:rsid w:val="001C6AA9"/>
    <w:rsid w:val="001E2B26"/>
    <w:rsid w:val="001E4ABC"/>
    <w:rsid w:val="001F031E"/>
    <w:rsid w:val="00200E97"/>
    <w:rsid w:val="0020399B"/>
    <w:rsid w:val="00207002"/>
    <w:rsid w:val="00213B7D"/>
    <w:rsid w:val="00222778"/>
    <w:rsid w:val="00234ABF"/>
    <w:rsid w:val="00235565"/>
    <w:rsid w:val="00252A18"/>
    <w:rsid w:val="002554A4"/>
    <w:rsid w:val="00257425"/>
    <w:rsid w:val="0026063E"/>
    <w:rsid w:val="002662E6"/>
    <w:rsid w:val="00267162"/>
    <w:rsid w:val="00271B83"/>
    <w:rsid w:val="002742B9"/>
    <w:rsid w:val="002751A0"/>
    <w:rsid w:val="002754B1"/>
    <w:rsid w:val="00280439"/>
    <w:rsid w:val="00286901"/>
    <w:rsid w:val="00293EE8"/>
    <w:rsid w:val="002A423B"/>
    <w:rsid w:val="002B2C2F"/>
    <w:rsid w:val="002C638F"/>
    <w:rsid w:val="002E051F"/>
    <w:rsid w:val="002E1FF0"/>
    <w:rsid w:val="002E251E"/>
    <w:rsid w:val="002E5880"/>
    <w:rsid w:val="002E6197"/>
    <w:rsid w:val="00323C4A"/>
    <w:rsid w:val="00323CA9"/>
    <w:rsid w:val="0032593D"/>
    <w:rsid w:val="003308AD"/>
    <w:rsid w:val="0033109C"/>
    <w:rsid w:val="00331965"/>
    <w:rsid w:val="00331B4C"/>
    <w:rsid w:val="00334CAA"/>
    <w:rsid w:val="003408CA"/>
    <w:rsid w:val="00343B79"/>
    <w:rsid w:val="00345528"/>
    <w:rsid w:val="003533BB"/>
    <w:rsid w:val="00360B4C"/>
    <w:rsid w:val="00365083"/>
    <w:rsid w:val="00375E5F"/>
    <w:rsid w:val="00382A84"/>
    <w:rsid w:val="00390A19"/>
    <w:rsid w:val="003A404C"/>
    <w:rsid w:val="003E3B69"/>
    <w:rsid w:val="003E5F8C"/>
    <w:rsid w:val="003E6703"/>
    <w:rsid w:val="003E6E5D"/>
    <w:rsid w:val="00405F59"/>
    <w:rsid w:val="00407790"/>
    <w:rsid w:val="00410357"/>
    <w:rsid w:val="00417085"/>
    <w:rsid w:val="0042767E"/>
    <w:rsid w:val="004375D1"/>
    <w:rsid w:val="00443E38"/>
    <w:rsid w:val="0046045A"/>
    <w:rsid w:val="00461620"/>
    <w:rsid w:val="00465006"/>
    <w:rsid w:val="0047212F"/>
    <w:rsid w:val="004B080C"/>
    <w:rsid w:val="004B19F5"/>
    <w:rsid w:val="004C6E8E"/>
    <w:rsid w:val="004D07DE"/>
    <w:rsid w:val="004D0F90"/>
    <w:rsid w:val="004E44FA"/>
    <w:rsid w:val="00507386"/>
    <w:rsid w:val="00507B5B"/>
    <w:rsid w:val="00511CAE"/>
    <w:rsid w:val="0051706A"/>
    <w:rsid w:val="0052544B"/>
    <w:rsid w:val="00542117"/>
    <w:rsid w:val="00543F16"/>
    <w:rsid w:val="00583CAF"/>
    <w:rsid w:val="005906C3"/>
    <w:rsid w:val="005942F2"/>
    <w:rsid w:val="00596DE9"/>
    <w:rsid w:val="005A3078"/>
    <w:rsid w:val="005A53E5"/>
    <w:rsid w:val="005A6C04"/>
    <w:rsid w:val="005D2428"/>
    <w:rsid w:val="005D4564"/>
    <w:rsid w:val="005D5912"/>
    <w:rsid w:val="005D6D71"/>
    <w:rsid w:val="005D7919"/>
    <w:rsid w:val="005E41B2"/>
    <w:rsid w:val="005F210B"/>
    <w:rsid w:val="00605885"/>
    <w:rsid w:val="00620823"/>
    <w:rsid w:val="006232E1"/>
    <w:rsid w:val="00624162"/>
    <w:rsid w:val="00643BC0"/>
    <w:rsid w:val="006811AC"/>
    <w:rsid w:val="0068133D"/>
    <w:rsid w:val="00684D81"/>
    <w:rsid w:val="00685105"/>
    <w:rsid w:val="00685FA9"/>
    <w:rsid w:val="00696209"/>
    <w:rsid w:val="0069621D"/>
    <w:rsid w:val="006B07A2"/>
    <w:rsid w:val="006B3EE7"/>
    <w:rsid w:val="006B7080"/>
    <w:rsid w:val="006D4A55"/>
    <w:rsid w:val="006E076D"/>
    <w:rsid w:val="006E5C2A"/>
    <w:rsid w:val="006E72FD"/>
    <w:rsid w:val="006F07D0"/>
    <w:rsid w:val="0070052D"/>
    <w:rsid w:val="00702AD2"/>
    <w:rsid w:val="00702E10"/>
    <w:rsid w:val="007268D0"/>
    <w:rsid w:val="00726AAD"/>
    <w:rsid w:val="00742680"/>
    <w:rsid w:val="00745202"/>
    <w:rsid w:val="007473C7"/>
    <w:rsid w:val="00757319"/>
    <w:rsid w:val="00763021"/>
    <w:rsid w:val="00786E3E"/>
    <w:rsid w:val="00793384"/>
    <w:rsid w:val="007A0A90"/>
    <w:rsid w:val="007B352C"/>
    <w:rsid w:val="007C4C48"/>
    <w:rsid w:val="007F1109"/>
    <w:rsid w:val="007F1404"/>
    <w:rsid w:val="00811A7E"/>
    <w:rsid w:val="00815F76"/>
    <w:rsid w:val="00824344"/>
    <w:rsid w:val="0082480B"/>
    <w:rsid w:val="008312DD"/>
    <w:rsid w:val="0084087E"/>
    <w:rsid w:val="0085393B"/>
    <w:rsid w:val="00861A7E"/>
    <w:rsid w:val="00863353"/>
    <w:rsid w:val="008633A1"/>
    <w:rsid w:val="00880FF4"/>
    <w:rsid w:val="0088300E"/>
    <w:rsid w:val="00892BA7"/>
    <w:rsid w:val="008A7832"/>
    <w:rsid w:val="008B53EF"/>
    <w:rsid w:val="008C40D8"/>
    <w:rsid w:val="008D2732"/>
    <w:rsid w:val="008D703E"/>
    <w:rsid w:val="008E084F"/>
    <w:rsid w:val="008E3050"/>
    <w:rsid w:val="008E7E3C"/>
    <w:rsid w:val="008F52E7"/>
    <w:rsid w:val="008F612A"/>
    <w:rsid w:val="008F7C6F"/>
    <w:rsid w:val="00900B2C"/>
    <w:rsid w:val="0090384C"/>
    <w:rsid w:val="00905861"/>
    <w:rsid w:val="00912094"/>
    <w:rsid w:val="00921228"/>
    <w:rsid w:val="00925174"/>
    <w:rsid w:val="0092786A"/>
    <w:rsid w:val="0094334F"/>
    <w:rsid w:val="00943FE5"/>
    <w:rsid w:val="00973F68"/>
    <w:rsid w:val="00980DEB"/>
    <w:rsid w:val="00985C62"/>
    <w:rsid w:val="00987513"/>
    <w:rsid w:val="00990DB3"/>
    <w:rsid w:val="009945D1"/>
    <w:rsid w:val="009B12EB"/>
    <w:rsid w:val="009C363F"/>
    <w:rsid w:val="009D3368"/>
    <w:rsid w:val="009E068C"/>
    <w:rsid w:val="009F7B0F"/>
    <w:rsid w:val="00A07F7A"/>
    <w:rsid w:val="00A12A3B"/>
    <w:rsid w:val="00A13559"/>
    <w:rsid w:val="00A13AC5"/>
    <w:rsid w:val="00A2252A"/>
    <w:rsid w:val="00A24899"/>
    <w:rsid w:val="00A33496"/>
    <w:rsid w:val="00A55687"/>
    <w:rsid w:val="00A606FC"/>
    <w:rsid w:val="00A62E59"/>
    <w:rsid w:val="00A711D1"/>
    <w:rsid w:val="00A77573"/>
    <w:rsid w:val="00A82831"/>
    <w:rsid w:val="00A87FEE"/>
    <w:rsid w:val="00A90DEF"/>
    <w:rsid w:val="00A91E17"/>
    <w:rsid w:val="00A93E64"/>
    <w:rsid w:val="00A96108"/>
    <w:rsid w:val="00A97FC7"/>
    <w:rsid w:val="00AA0111"/>
    <w:rsid w:val="00AB00FD"/>
    <w:rsid w:val="00AB71AF"/>
    <w:rsid w:val="00AC0E73"/>
    <w:rsid w:val="00AE0373"/>
    <w:rsid w:val="00AE0576"/>
    <w:rsid w:val="00AE744B"/>
    <w:rsid w:val="00B0073D"/>
    <w:rsid w:val="00B11FBB"/>
    <w:rsid w:val="00B165CE"/>
    <w:rsid w:val="00B37899"/>
    <w:rsid w:val="00B379E0"/>
    <w:rsid w:val="00B4140B"/>
    <w:rsid w:val="00B45CB7"/>
    <w:rsid w:val="00B47DE9"/>
    <w:rsid w:val="00B54EB2"/>
    <w:rsid w:val="00B60580"/>
    <w:rsid w:val="00B60976"/>
    <w:rsid w:val="00B62BF8"/>
    <w:rsid w:val="00B72269"/>
    <w:rsid w:val="00B74563"/>
    <w:rsid w:val="00B75E8A"/>
    <w:rsid w:val="00B76498"/>
    <w:rsid w:val="00B77D77"/>
    <w:rsid w:val="00B80BC5"/>
    <w:rsid w:val="00B872CD"/>
    <w:rsid w:val="00BA0B76"/>
    <w:rsid w:val="00BA1506"/>
    <w:rsid w:val="00BA27F7"/>
    <w:rsid w:val="00BA7FEA"/>
    <w:rsid w:val="00BB2270"/>
    <w:rsid w:val="00BB5187"/>
    <w:rsid w:val="00BC12FB"/>
    <w:rsid w:val="00BC151A"/>
    <w:rsid w:val="00BC3A87"/>
    <w:rsid w:val="00BC55DA"/>
    <w:rsid w:val="00BF2F7E"/>
    <w:rsid w:val="00C01AE4"/>
    <w:rsid w:val="00C06534"/>
    <w:rsid w:val="00C06E6D"/>
    <w:rsid w:val="00C26954"/>
    <w:rsid w:val="00C33C5C"/>
    <w:rsid w:val="00C50986"/>
    <w:rsid w:val="00C6756B"/>
    <w:rsid w:val="00C738D7"/>
    <w:rsid w:val="00C8072C"/>
    <w:rsid w:val="00C82A6D"/>
    <w:rsid w:val="00C84C95"/>
    <w:rsid w:val="00C8697F"/>
    <w:rsid w:val="00CA2857"/>
    <w:rsid w:val="00CB46F1"/>
    <w:rsid w:val="00CB4CCB"/>
    <w:rsid w:val="00CC445C"/>
    <w:rsid w:val="00CD2045"/>
    <w:rsid w:val="00CD2995"/>
    <w:rsid w:val="00CD5116"/>
    <w:rsid w:val="00CE1B7C"/>
    <w:rsid w:val="00CE6B59"/>
    <w:rsid w:val="00D057B3"/>
    <w:rsid w:val="00D2220A"/>
    <w:rsid w:val="00D2798A"/>
    <w:rsid w:val="00D52696"/>
    <w:rsid w:val="00D5534B"/>
    <w:rsid w:val="00D57EF3"/>
    <w:rsid w:val="00D620FE"/>
    <w:rsid w:val="00D65EC0"/>
    <w:rsid w:val="00D662E5"/>
    <w:rsid w:val="00D76858"/>
    <w:rsid w:val="00D80B96"/>
    <w:rsid w:val="00D87967"/>
    <w:rsid w:val="00D939F8"/>
    <w:rsid w:val="00DA01E2"/>
    <w:rsid w:val="00DA7ECB"/>
    <w:rsid w:val="00DC3278"/>
    <w:rsid w:val="00DC4E5A"/>
    <w:rsid w:val="00DC68EA"/>
    <w:rsid w:val="00DD180F"/>
    <w:rsid w:val="00DD657C"/>
    <w:rsid w:val="00DE0B5A"/>
    <w:rsid w:val="00DE426D"/>
    <w:rsid w:val="00DF2D8E"/>
    <w:rsid w:val="00DF57DE"/>
    <w:rsid w:val="00E00662"/>
    <w:rsid w:val="00E22E91"/>
    <w:rsid w:val="00E308E2"/>
    <w:rsid w:val="00E36F9B"/>
    <w:rsid w:val="00E43341"/>
    <w:rsid w:val="00E51615"/>
    <w:rsid w:val="00E52668"/>
    <w:rsid w:val="00E57B39"/>
    <w:rsid w:val="00E60ABF"/>
    <w:rsid w:val="00E624E4"/>
    <w:rsid w:val="00E63C60"/>
    <w:rsid w:val="00EA58E3"/>
    <w:rsid w:val="00EB37C7"/>
    <w:rsid w:val="00EB5B61"/>
    <w:rsid w:val="00EC0102"/>
    <w:rsid w:val="00EC65BD"/>
    <w:rsid w:val="00EC7273"/>
    <w:rsid w:val="00ED33E0"/>
    <w:rsid w:val="00ED51D3"/>
    <w:rsid w:val="00EE05DE"/>
    <w:rsid w:val="00EF7984"/>
    <w:rsid w:val="00F01BA5"/>
    <w:rsid w:val="00F10B0F"/>
    <w:rsid w:val="00F14557"/>
    <w:rsid w:val="00F30E71"/>
    <w:rsid w:val="00F357FF"/>
    <w:rsid w:val="00F4612E"/>
    <w:rsid w:val="00F47A1E"/>
    <w:rsid w:val="00F52B57"/>
    <w:rsid w:val="00F53546"/>
    <w:rsid w:val="00F7563D"/>
    <w:rsid w:val="00F80AE2"/>
    <w:rsid w:val="00F86B60"/>
    <w:rsid w:val="00F87269"/>
    <w:rsid w:val="00FB53C1"/>
    <w:rsid w:val="00FC725F"/>
    <w:rsid w:val="00FD1D3C"/>
    <w:rsid w:val="00FD3CF0"/>
    <w:rsid w:val="00FE394D"/>
    <w:rsid w:val="00FE4FC2"/>
    <w:rsid w:val="00FF327C"/>
    <w:rsid w:val="2B2171E8"/>
    <w:rsid w:val="2C7E5A7F"/>
    <w:rsid w:val="4902F329"/>
    <w:rsid w:val="5712F2D1"/>
    <w:rsid w:val="5829DA91"/>
    <w:rsid w:val="5E526E87"/>
    <w:rsid w:val="6153812C"/>
    <w:rsid w:val="633F2494"/>
    <w:rsid w:val="68CBF8EB"/>
    <w:rsid w:val="7B289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638DD"/>
  <w15:chartTrackingRefBased/>
  <w15:docId w15:val="{32A8ADC6-87A8-4BAD-8588-DCD5CFC8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8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662E5"/>
    <w:rPr>
      <w:color w:val="0000FF"/>
      <w:u w:val="single"/>
    </w:rPr>
  </w:style>
  <w:style w:type="table" w:styleId="a4">
    <w:name w:val="Table Grid"/>
    <w:basedOn w:val="a1"/>
    <w:uiPriority w:val="59"/>
    <w:rsid w:val="0034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526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4CC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CB4CCB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12094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1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1A7E"/>
  </w:style>
  <w:style w:type="paragraph" w:styleId="a9">
    <w:name w:val="footer"/>
    <w:basedOn w:val="a"/>
    <w:link w:val="aa"/>
    <w:uiPriority w:val="99"/>
    <w:unhideWhenUsed/>
    <w:rsid w:val="00861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1A7E"/>
  </w:style>
  <w:style w:type="paragraph" w:styleId="HTML">
    <w:name w:val="HTML Preformatted"/>
    <w:basedOn w:val="a"/>
    <w:link w:val="HTML0"/>
    <w:uiPriority w:val="99"/>
    <w:unhideWhenUsed/>
    <w:rsid w:val="00DF2D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DF2D8E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annotation reference"/>
    <w:uiPriority w:val="99"/>
    <w:semiHidden/>
    <w:unhideWhenUsed/>
    <w:rsid w:val="00F10B0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0B0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F10B0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0B0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10B0F"/>
    <w:rPr>
      <w:b/>
      <w:bCs/>
      <w:kern w:val="2"/>
      <w:sz w:val="21"/>
      <w:szCs w:val="22"/>
    </w:rPr>
  </w:style>
  <w:style w:type="paragraph" w:customStyle="1" w:styleId="LightGrid-Accent31">
    <w:name w:val="Light Grid - Accent 31"/>
    <w:basedOn w:val="a"/>
    <w:uiPriority w:val="34"/>
    <w:qFormat/>
    <w:rsid w:val="00742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1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80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A803EA98D6AE42A09AA9CFFC8BBBB1" ma:contentTypeVersion="16" ma:contentTypeDescription="新しいドキュメントを作成します。" ma:contentTypeScope="" ma:versionID="8044583b6281b73d04bf70bf33ba8f37">
  <xsd:schema xmlns:xsd="http://www.w3.org/2001/XMLSchema" xmlns:xs="http://www.w3.org/2001/XMLSchema" xmlns:p="http://schemas.microsoft.com/office/2006/metadata/properties" xmlns:ns2="fb5b4867-7d41-48f2-a490-42353ad626ec" xmlns:ns3="a2553e00-fd21-4ec6-9af2-f98cfc472e01" targetNamespace="http://schemas.microsoft.com/office/2006/metadata/properties" ma:root="true" ma:fieldsID="c253a42f1629e868fc2e01f56552b893" ns2:_="" ns3:_="">
    <xsd:import namespace="fb5b4867-7d41-48f2-a490-42353ad626ec"/>
    <xsd:import namespace="a2553e00-fd21-4ec6-9af2-f98cfc472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EventHashCode" minOccurs="0"/>
                <xsd:element ref="ns2:MediaServiceGenerationTime" minOccurs="0"/>
                <xsd:element ref="ns2:_x007a_yh9" minOccurs="0"/>
                <xsd:element ref="ns2:pcmm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b4867-7d41-48f2-a490-42353ad62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承認の状態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_x007a_yh9" ma:index="19" nillable="true" ma:displayName="ユーザーまたはグループ" ma:list="UserInfo" ma:internalName="_x007a_yh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mm" ma:index="20" nillable="true" ma:displayName="テキスト" ma:internalName="pcmm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53e00-fd21-4ec6-9af2-f98cfc472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ED42F-FA0D-45D6-8F13-904ABE6FF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BDA8F-9C50-4940-9ABE-F00B27ED3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A2389-8737-4862-BB16-B9238263A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b4867-7d41-48f2-a490-42353ad626ec"/>
    <ds:schemaRef ds:uri="a2553e00-fd21-4ec6-9af2-f98cfc472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4</Characters>
  <Application>Microsoft Office Word</Application>
  <DocSecurity>0</DocSecurity>
  <Lines>9</Lines>
  <Paragraphs>2</Paragraphs>
  <ScaleCrop>false</ScaleCrop>
  <Company>富士通株式会社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G</dc:creator>
  <cp:keywords/>
  <cp:lastModifiedBy>小林 宇一郎</cp:lastModifiedBy>
  <cp:revision>10</cp:revision>
  <cp:lastPrinted>2012-04-11T07:05:00Z</cp:lastPrinted>
  <dcterms:created xsi:type="dcterms:W3CDTF">2020-07-21T17:13:00Z</dcterms:created>
  <dcterms:modified xsi:type="dcterms:W3CDTF">2021-09-10T05:20:00Z</dcterms:modified>
</cp:coreProperties>
</file>